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9524" w14:textId="77777777" w:rsidR="00446AC4" w:rsidRDefault="00446AC4" w:rsidP="00446AC4">
      <w:pPr>
        <w:rPr>
          <w:rFonts w:ascii="Urbanist Medium" w:hAnsi="Urbanist Medium" w:cs="Urbanist Medium"/>
          <w:lang w:val="en-US"/>
        </w:rPr>
      </w:pPr>
    </w:p>
    <w:p w14:paraId="412049BD" w14:textId="77777777" w:rsidR="00446AC4" w:rsidRDefault="00446AC4" w:rsidP="00446AC4">
      <w:pPr>
        <w:rPr>
          <w:rFonts w:ascii="Urbanist Medium" w:hAnsi="Urbanist Medium" w:cs="Urbanist Medium"/>
          <w:lang w:val="en-US"/>
        </w:rPr>
      </w:pPr>
    </w:p>
    <w:p w14:paraId="0EB9B254" w14:textId="77777777" w:rsidR="00446AC4" w:rsidRPr="003338A6" w:rsidRDefault="00446AC4" w:rsidP="00446AC4">
      <w:pPr>
        <w:ind w:left="720"/>
        <w:rPr>
          <w:rFonts w:ascii="Urbanist Medium" w:hAnsi="Urbanist Medium" w:cs="Urbanist Medium"/>
          <w:color w:val="586B71"/>
          <w:lang w:val="en-US"/>
        </w:rPr>
      </w:pPr>
      <w:r w:rsidRPr="003338A6">
        <w:rPr>
          <w:rFonts w:ascii="Urbanist Medium" w:hAnsi="Urbanist Medium" w:cs="Urbanist Medium"/>
          <w:color w:val="586B71"/>
          <w:lang w:val="en-US"/>
        </w:rPr>
        <w:t xml:space="preserve">Patient Referral Document </w:t>
      </w:r>
    </w:p>
    <w:p w14:paraId="04FAEBC1" w14:textId="77777777" w:rsidR="00446AC4" w:rsidRDefault="00446AC4" w:rsidP="00446AC4">
      <w:pPr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111"/>
        <w:gridCol w:w="2179"/>
        <w:gridCol w:w="2111"/>
      </w:tblGrid>
      <w:tr w:rsidR="00446AC4" w14:paraId="569EAB0F" w14:textId="77777777" w:rsidTr="00EF54AB">
        <w:tc>
          <w:tcPr>
            <w:tcW w:w="2434" w:type="dxa"/>
            <w:shd w:val="clear" w:color="auto" w:fill="EFEFED"/>
          </w:tcPr>
          <w:p w14:paraId="2932F72C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Referring Doctor </w:t>
            </w:r>
          </w:p>
        </w:tc>
        <w:tc>
          <w:tcPr>
            <w:tcW w:w="2434" w:type="dxa"/>
            <w:shd w:val="clear" w:color="auto" w:fill="F7EEE7"/>
          </w:tcPr>
          <w:p w14:paraId="23412555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1541F942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shd w:val="clear" w:color="auto" w:fill="EFEFED"/>
          </w:tcPr>
          <w:p w14:paraId="1F04287A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Date </w:t>
            </w:r>
          </w:p>
        </w:tc>
        <w:tc>
          <w:tcPr>
            <w:tcW w:w="2434" w:type="dxa"/>
            <w:shd w:val="clear" w:color="auto" w:fill="F7EEE7"/>
          </w:tcPr>
          <w:p w14:paraId="7D919F71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201545C7" w14:textId="77777777" w:rsidR="00446AC4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107"/>
        <w:gridCol w:w="2221"/>
        <w:gridCol w:w="2107"/>
      </w:tblGrid>
      <w:tr w:rsidR="00446AC4" w14:paraId="4FF7137A" w14:textId="77777777" w:rsidTr="00EF54AB">
        <w:tc>
          <w:tcPr>
            <w:tcW w:w="2434" w:type="dxa"/>
            <w:shd w:val="clear" w:color="auto" w:fill="EFEFED"/>
          </w:tcPr>
          <w:p w14:paraId="6B22A946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Patient Name </w:t>
            </w:r>
          </w:p>
        </w:tc>
        <w:tc>
          <w:tcPr>
            <w:tcW w:w="2434" w:type="dxa"/>
            <w:shd w:val="clear" w:color="auto" w:fill="F7EEE7"/>
          </w:tcPr>
          <w:p w14:paraId="2BC4D54C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3937899E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shd w:val="clear" w:color="auto" w:fill="EFEFED"/>
          </w:tcPr>
          <w:p w14:paraId="22A75767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Contact Nr </w:t>
            </w:r>
          </w:p>
        </w:tc>
        <w:tc>
          <w:tcPr>
            <w:tcW w:w="2434" w:type="dxa"/>
            <w:shd w:val="clear" w:color="auto" w:fill="F7EEE7"/>
          </w:tcPr>
          <w:p w14:paraId="08D0DE91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54B30F01" w14:textId="77777777" w:rsidR="00446AC4" w:rsidRPr="006750D3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16"/>
        <w:gridCol w:w="2227"/>
        <w:gridCol w:w="2116"/>
      </w:tblGrid>
      <w:tr w:rsidR="00446AC4" w14:paraId="5AAC1980" w14:textId="77777777" w:rsidTr="00EF54AB">
        <w:tc>
          <w:tcPr>
            <w:tcW w:w="2434" w:type="dxa"/>
            <w:shd w:val="clear" w:color="auto" w:fill="EFEFED"/>
          </w:tcPr>
          <w:p w14:paraId="7453717A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Next of Kin </w:t>
            </w:r>
          </w:p>
        </w:tc>
        <w:tc>
          <w:tcPr>
            <w:tcW w:w="2434" w:type="dxa"/>
            <w:shd w:val="clear" w:color="auto" w:fill="F7EEE7"/>
          </w:tcPr>
          <w:p w14:paraId="4035468A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56DFE14A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shd w:val="clear" w:color="auto" w:fill="EFEFED"/>
          </w:tcPr>
          <w:p w14:paraId="65D2C6D2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Contact Nr </w:t>
            </w:r>
          </w:p>
        </w:tc>
        <w:tc>
          <w:tcPr>
            <w:tcW w:w="2434" w:type="dxa"/>
            <w:shd w:val="clear" w:color="auto" w:fill="F7EEE7"/>
          </w:tcPr>
          <w:p w14:paraId="6222588E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175B1C25" w14:textId="77777777" w:rsidR="00446AC4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102"/>
        <w:gridCol w:w="2220"/>
        <w:gridCol w:w="2102"/>
      </w:tblGrid>
      <w:tr w:rsidR="00446AC4" w14:paraId="5C76936B" w14:textId="77777777" w:rsidTr="00EF54AB">
        <w:tc>
          <w:tcPr>
            <w:tcW w:w="2434" w:type="dxa"/>
            <w:shd w:val="clear" w:color="auto" w:fill="EFEFED"/>
          </w:tcPr>
          <w:p w14:paraId="1D536659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Medical Aid</w:t>
            </w:r>
          </w:p>
        </w:tc>
        <w:tc>
          <w:tcPr>
            <w:tcW w:w="2434" w:type="dxa"/>
            <w:shd w:val="clear" w:color="auto" w:fill="F7EEE7"/>
          </w:tcPr>
          <w:p w14:paraId="238A32EF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07D0C30F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vMerge w:val="restart"/>
            <w:shd w:val="clear" w:color="auto" w:fill="EFEFED"/>
          </w:tcPr>
          <w:p w14:paraId="6ED7CDD2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434" w:type="dxa"/>
            <w:vMerge w:val="restart"/>
            <w:shd w:val="clear" w:color="auto" w:fill="F7EEE7"/>
          </w:tcPr>
          <w:p w14:paraId="67FFD40B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  <w:tr w:rsidR="00446AC4" w14:paraId="058DE846" w14:textId="77777777" w:rsidTr="00EF54AB">
        <w:tc>
          <w:tcPr>
            <w:tcW w:w="2434" w:type="dxa"/>
            <w:shd w:val="clear" w:color="auto" w:fill="EFEFED"/>
          </w:tcPr>
          <w:p w14:paraId="4C025F84" w14:textId="77777777" w:rsidR="00446AC4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Medical Aid Nr</w:t>
            </w:r>
          </w:p>
          <w:p w14:paraId="12171729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shd w:val="clear" w:color="auto" w:fill="F7EEE7"/>
          </w:tcPr>
          <w:p w14:paraId="1AE028F5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vMerge/>
            <w:shd w:val="clear" w:color="auto" w:fill="EFEFED"/>
          </w:tcPr>
          <w:p w14:paraId="24900729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vMerge/>
            <w:shd w:val="clear" w:color="auto" w:fill="F7EEE7"/>
          </w:tcPr>
          <w:p w14:paraId="446F86A9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301487F8" w14:textId="77777777" w:rsidR="00446AC4" w:rsidRDefault="00446AC4" w:rsidP="00446AC4">
      <w:pPr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106"/>
        <w:gridCol w:w="2186"/>
        <w:gridCol w:w="2106"/>
      </w:tblGrid>
      <w:tr w:rsidR="00446AC4" w14:paraId="53E235F2" w14:textId="77777777" w:rsidTr="00EF54AB">
        <w:tc>
          <w:tcPr>
            <w:tcW w:w="2434" w:type="dxa"/>
            <w:shd w:val="clear" w:color="auto" w:fill="EFEFED"/>
          </w:tcPr>
          <w:p w14:paraId="1EB0F3F6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Diagnosis </w:t>
            </w:r>
          </w:p>
        </w:tc>
        <w:tc>
          <w:tcPr>
            <w:tcW w:w="2434" w:type="dxa"/>
            <w:shd w:val="clear" w:color="auto" w:fill="F7EEE7"/>
          </w:tcPr>
          <w:p w14:paraId="058BE70F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632BD0E3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shd w:val="clear" w:color="auto" w:fill="EFEFED"/>
          </w:tcPr>
          <w:p w14:paraId="22F97546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ICD10 </w:t>
            </w:r>
          </w:p>
        </w:tc>
        <w:tc>
          <w:tcPr>
            <w:tcW w:w="2434" w:type="dxa"/>
            <w:shd w:val="clear" w:color="auto" w:fill="F7EEE7"/>
          </w:tcPr>
          <w:p w14:paraId="5714CBFB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283C75FC" w14:textId="77777777" w:rsidR="00446AC4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6369"/>
      </w:tblGrid>
      <w:tr w:rsidR="00446AC4" w14:paraId="5304DA99" w14:textId="77777777" w:rsidTr="00EF54AB">
        <w:tc>
          <w:tcPr>
            <w:tcW w:w="2394" w:type="dxa"/>
            <w:shd w:val="clear" w:color="auto" w:fill="EFEFED"/>
          </w:tcPr>
          <w:p w14:paraId="5DF73E14" w14:textId="77777777" w:rsidR="00135981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Clinical Summary</w:t>
            </w:r>
            <w:r w:rsidR="00135981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 </w:t>
            </w:r>
          </w:p>
          <w:p w14:paraId="5FF6520D" w14:textId="77777777" w:rsidR="00135981" w:rsidRDefault="00135981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3286FBB2" w14:textId="07B6A6E6" w:rsidR="00446AC4" w:rsidRPr="006750D3" w:rsidRDefault="00135981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(please </w:t>
            </w:r>
            <w:proofErr w:type="gramStart"/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mention:</w:t>
            </w:r>
            <w:proofErr w:type="gramEnd"/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 metastases, relevant staging or classification, medical and surgical interventions where applicable) </w:t>
            </w:r>
            <w:r w:rsidR="00446AC4"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 </w:t>
            </w:r>
          </w:p>
          <w:p w14:paraId="7F72A983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6CDDFC3A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1B221DCE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06DE2E7F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14AA7CA1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6B7BF2B2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0D1A7813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</w:p>
          <w:p w14:paraId="4B7D2979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7342" w:type="dxa"/>
            <w:shd w:val="clear" w:color="auto" w:fill="F7EEE7"/>
          </w:tcPr>
          <w:p w14:paraId="1BACE61E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7C430748" w14:textId="77777777" w:rsidR="00446AC4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p w14:paraId="5F22D7E2" w14:textId="77777777" w:rsidR="00446AC4" w:rsidRDefault="00446AC4" w:rsidP="00446AC4">
      <w:pPr>
        <w:ind w:left="720"/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393"/>
      </w:tblGrid>
      <w:tr w:rsidR="00446AC4" w14:paraId="1F755412" w14:textId="77777777" w:rsidTr="00EF54AB">
        <w:tc>
          <w:tcPr>
            <w:tcW w:w="2394" w:type="dxa"/>
            <w:shd w:val="clear" w:color="auto" w:fill="EFEFED"/>
          </w:tcPr>
          <w:p w14:paraId="56C0D7BC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Significant </w:t>
            </w:r>
          </w:p>
          <w:p w14:paraId="3F2130F2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Co-Morbidities </w:t>
            </w:r>
          </w:p>
          <w:p w14:paraId="775F9219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7342" w:type="dxa"/>
            <w:shd w:val="clear" w:color="auto" w:fill="F7EEE7"/>
          </w:tcPr>
          <w:p w14:paraId="2874AF49" w14:textId="77777777" w:rsidR="00446AC4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7326F421" w14:textId="77777777" w:rsidR="00446AC4" w:rsidRPr="006750D3" w:rsidRDefault="00446AC4" w:rsidP="00446AC4">
      <w:pPr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552"/>
        <w:gridCol w:w="1560"/>
        <w:gridCol w:w="1662"/>
        <w:gridCol w:w="1653"/>
      </w:tblGrid>
      <w:tr w:rsidR="00135981" w:rsidRPr="006750D3" w14:paraId="5A6D3FCD" w14:textId="77777777" w:rsidTr="00EF54AB">
        <w:tc>
          <w:tcPr>
            <w:tcW w:w="2396" w:type="dxa"/>
            <w:shd w:val="clear" w:color="auto" w:fill="EFEFED"/>
          </w:tcPr>
          <w:p w14:paraId="38707BAB" w14:textId="4CF6593B" w:rsidR="00446AC4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Ecog</w:t>
            </w:r>
            <w:proofErr w:type="spellEnd"/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/</w:t>
            </w:r>
            <w:r w:rsidR="00446AC4"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Functional Score </w:t>
            </w:r>
          </w:p>
        </w:tc>
        <w:tc>
          <w:tcPr>
            <w:tcW w:w="1701" w:type="dxa"/>
            <w:shd w:val="clear" w:color="auto" w:fill="F7EEE7"/>
          </w:tcPr>
          <w:p w14:paraId="4E451554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 xml:space="preserve">Ambulant </w:t>
            </w:r>
          </w:p>
        </w:tc>
        <w:tc>
          <w:tcPr>
            <w:tcW w:w="1701" w:type="dxa"/>
            <w:shd w:val="clear" w:color="auto" w:fill="F7EEE7"/>
          </w:tcPr>
          <w:p w14:paraId="4B5018EC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>Chair/bed</w:t>
            </w:r>
          </w:p>
          <w:p w14:paraId="5AD8F4AB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>&lt;50%</w:t>
            </w:r>
          </w:p>
        </w:tc>
        <w:tc>
          <w:tcPr>
            <w:tcW w:w="1843" w:type="dxa"/>
            <w:shd w:val="clear" w:color="auto" w:fill="F7EEE7"/>
          </w:tcPr>
          <w:p w14:paraId="502F2348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>Chair/bed</w:t>
            </w:r>
          </w:p>
          <w:p w14:paraId="3B694EDC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>&gt;50%</w:t>
            </w:r>
          </w:p>
        </w:tc>
        <w:tc>
          <w:tcPr>
            <w:tcW w:w="1984" w:type="dxa"/>
            <w:shd w:val="clear" w:color="auto" w:fill="F7EEE7"/>
          </w:tcPr>
          <w:p w14:paraId="52030F42" w14:textId="77777777" w:rsidR="00446AC4" w:rsidRPr="006750D3" w:rsidRDefault="00446AC4" w:rsidP="00EF54AB">
            <w:pPr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586B71"/>
                <w:sz w:val="22"/>
                <w:szCs w:val="22"/>
                <w:lang w:val="en-US"/>
              </w:rPr>
              <w:t xml:space="preserve">Bed Bound </w:t>
            </w:r>
          </w:p>
        </w:tc>
      </w:tr>
    </w:tbl>
    <w:p w14:paraId="2C3579BC" w14:textId="77777777" w:rsidR="00446AC4" w:rsidRPr="006750D3" w:rsidRDefault="00446AC4" w:rsidP="00446AC4">
      <w:pPr>
        <w:rPr>
          <w:rFonts w:ascii="Urbanist Medium" w:hAnsi="Urbanist Medium" w:cs="Urbanist Medium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6496"/>
      </w:tblGrid>
      <w:tr w:rsidR="00446AC4" w:rsidRPr="006750D3" w14:paraId="3E23576F" w14:textId="77777777" w:rsidTr="00EF54AB">
        <w:tc>
          <w:tcPr>
            <w:tcW w:w="2263" w:type="dxa"/>
            <w:shd w:val="clear" w:color="auto" w:fill="EFEFED"/>
          </w:tcPr>
          <w:p w14:paraId="1A8BE81B" w14:textId="2AE8919F" w:rsidR="00446AC4" w:rsidRPr="006750D3" w:rsidRDefault="00446AC4" w:rsidP="00EF54AB">
            <w:pPr>
              <w:shd w:val="clear" w:color="auto" w:fill="EFEFED"/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</w:pPr>
            <w:r w:rsidRPr="006750D3"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Comments</w:t>
            </w:r>
          </w:p>
          <w:p w14:paraId="0454203D" w14:textId="77777777" w:rsidR="00446AC4" w:rsidRPr="006750D3" w:rsidRDefault="00446AC4" w:rsidP="00EF54AB">
            <w:pPr>
              <w:shd w:val="clear" w:color="auto" w:fill="EFEFED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2A658221" w14:textId="77777777" w:rsidR="00446AC4" w:rsidRPr="006750D3" w:rsidRDefault="00446AC4" w:rsidP="00EF54AB">
            <w:pPr>
              <w:shd w:val="clear" w:color="auto" w:fill="EFEFED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133DE7C9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48F1BB8C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7362" w:type="dxa"/>
            <w:shd w:val="clear" w:color="auto" w:fill="F7EEE7"/>
          </w:tcPr>
          <w:p w14:paraId="7CB4C62B" w14:textId="77777777" w:rsidR="00446AC4" w:rsidRPr="006750D3" w:rsidRDefault="00446AC4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1EF2C299" w14:textId="252D652D" w:rsidR="00E32C71" w:rsidRDefault="00E32C7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6494"/>
      </w:tblGrid>
      <w:tr w:rsidR="00135981" w:rsidRPr="006750D3" w14:paraId="77404B2C" w14:textId="77777777" w:rsidTr="00EF54AB">
        <w:tc>
          <w:tcPr>
            <w:tcW w:w="2263" w:type="dxa"/>
            <w:shd w:val="clear" w:color="auto" w:fill="EFEFED"/>
          </w:tcPr>
          <w:p w14:paraId="7EB23934" w14:textId="7E24F0CA" w:rsidR="00135981" w:rsidRPr="006750D3" w:rsidRDefault="00135981" w:rsidP="00EF54AB">
            <w:pPr>
              <w:shd w:val="clear" w:color="auto" w:fill="EFEFED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 xml:space="preserve">Medication list </w:t>
            </w:r>
          </w:p>
          <w:p w14:paraId="16496B1E" w14:textId="77777777" w:rsidR="00135981" w:rsidRPr="006750D3" w:rsidRDefault="00135981" w:rsidP="00EF54AB">
            <w:pPr>
              <w:shd w:val="clear" w:color="auto" w:fill="EFEFED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199F0EAE" w14:textId="77777777" w:rsidR="00135981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0602E635" w14:textId="77777777" w:rsidR="00135981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  <w:tc>
          <w:tcPr>
            <w:tcW w:w="7362" w:type="dxa"/>
            <w:shd w:val="clear" w:color="auto" w:fill="F7EEE7"/>
          </w:tcPr>
          <w:p w14:paraId="38462D30" w14:textId="77777777" w:rsidR="00135981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56AABD71" w14:textId="77777777" w:rsidR="00135981" w:rsidRDefault="0013598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35981" w:rsidRPr="006750D3" w14:paraId="3E2BF233" w14:textId="77777777" w:rsidTr="00135981">
        <w:trPr>
          <w:trHeight w:val="522"/>
        </w:trPr>
        <w:tc>
          <w:tcPr>
            <w:tcW w:w="8640" w:type="dxa"/>
            <w:shd w:val="clear" w:color="auto" w:fill="EFEFED"/>
          </w:tcPr>
          <w:p w14:paraId="68A56EFB" w14:textId="77777777" w:rsidR="00135981" w:rsidRPr="006750D3" w:rsidRDefault="00135981" w:rsidP="00135981">
            <w:pPr>
              <w:shd w:val="clear" w:color="auto" w:fill="EFEFED"/>
              <w:jc w:val="center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P</w:t>
            </w:r>
            <w:r>
              <w:rPr>
                <w:rFonts w:ascii="Urbanist Medium" w:hAnsi="Urbanist Medium" w:cs="Urbanist Medium"/>
                <w:color w:val="99594B"/>
                <w:sz w:val="22"/>
                <w:szCs w:val="22"/>
                <w:lang w:val="en-US"/>
              </w:rPr>
              <w:t>lease also add relevant blood and imaging results</w:t>
            </w:r>
          </w:p>
          <w:p w14:paraId="2D9F7EB5" w14:textId="77777777" w:rsidR="00135981" w:rsidRPr="006750D3" w:rsidRDefault="00135981" w:rsidP="00EF54AB">
            <w:pPr>
              <w:shd w:val="clear" w:color="auto" w:fill="EFEFED"/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5ACCB254" w14:textId="77777777" w:rsidR="00135981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  <w:p w14:paraId="455A8EFA" w14:textId="77777777" w:rsidR="00135981" w:rsidRPr="006750D3" w:rsidRDefault="00135981" w:rsidP="00EF54AB">
            <w:pPr>
              <w:rPr>
                <w:rFonts w:ascii="Urbanist Medium" w:hAnsi="Urbanist Medium" w:cs="Urbanist Medium"/>
                <w:sz w:val="22"/>
                <w:szCs w:val="22"/>
                <w:lang w:val="en-US"/>
              </w:rPr>
            </w:pPr>
          </w:p>
        </w:tc>
      </w:tr>
    </w:tbl>
    <w:p w14:paraId="06451295" w14:textId="77777777" w:rsidR="00E32C71" w:rsidRDefault="00E32C71"/>
    <w:p w14:paraId="0A3EC58D" w14:textId="77777777" w:rsidR="00E32C71" w:rsidRDefault="00E32C71"/>
    <w:sectPr w:rsidR="00E32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8EA3" w14:textId="77777777" w:rsidR="00C257EE" w:rsidRDefault="00C257EE" w:rsidP="00450F85">
      <w:r>
        <w:separator/>
      </w:r>
    </w:p>
  </w:endnote>
  <w:endnote w:type="continuationSeparator" w:id="0">
    <w:p w14:paraId="07D6B542" w14:textId="77777777" w:rsidR="00C257EE" w:rsidRDefault="00C257EE" w:rsidP="004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ist Medium">
    <w:panose1 w:val="020B0A04040200000203"/>
    <w:charset w:val="4D"/>
    <w:family w:val="swiss"/>
    <w:pitch w:val="variable"/>
    <w:sig w:usb0="A00000EF" w:usb1="0000207B" w:usb2="0000002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FC69" w14:textId="77777777" w:rsidR="008F621F" w:rsidRDefault="008F6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E95A" w14:textId="77777777" w:rsidR="008F621F" w:rsidRDefault="008F6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11BC" w14:textId="77777777" w:rsidR="008F621F" w:rsidRDefault="008F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EC88" w14:textId="77777777" w:rsidR="00C257EE" w:rsidRDefault="00C257EE" w:rsidP="00450F85">
      <w:r>
        <w:separator/>
      </w:r>
    </w:p>
  </w:footnote>
  <w:footnote w:type="continuationSeparator" w:id="0">
    <w:p w14:paraId="7D153032" w14:textId="77777777" w:rsidR="00C257EE" w:rsidRDefault="00C257EE" w:rsidP="0045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484A" w14:textId="77777777" w:rsidR="008F621F" w:rsidRDefault="008F6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C4D1" w14:textId="6CF5FFD1" w:rsidR="00450F85" w:rsidRDefault="00450F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3DB6E" wp14:editId="6BF84D22">
          <wp:simplePos x="0" y="0"/>
          <wp:positionH relativeFrom="page">
            <wp:posOffset>-12700</wp:posOffset>
          </wp:positionH>
          <wp:positionV relativeFrom="page">
            <wp:posOffset>1726</wp:posOffset>
          </wp:positionV>
          <wp:extent cx="7772400" cy="2728808"/>
          <wp:effectExtent l="0" t="0" r="0" b="1905"/>
          <wp:wrapSquare wrapText="bothSides"/>
          <wp:docPr id="20685519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55193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2880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599" w14:textId="77777777" w:rsidR="008F621F" w:rsidRDefault="008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1"/>
    <w:rsid w:val="00135981"/>
    <w:rsid w:val="00446AC4"/>
    <w:rsid w:val="00450F85"/>
    <w:rsid w:val="008F621F"/>
    <w:rsid w:val="009A218F"/>
    <w:rsid w:val="00C045AC"/>
    <w:rsid w:val="00C257EE"/>
    <w:rsid w:val="00E3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7BA2F8"/>
  <w15:chartTrackingRefBased/>
  <w15:docId w15:val="{374127F6-EA74-F045-9324-C65BF23C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C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85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50F85"/>
  </w:style>
  <w:style w:type="paragraph" w:styleId="Footer">
    <w:name w:val="footer"/>
    <w:basedOn w:val="Normal"/>
    <w:link w:val="FooterChar"/>
    <w:uiPriority w:val="99"/>
    <w:unhideWhenUsed/>
    <w:rsid w:val="00450F85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50F85"/>
  </w:style>
  <w:style w:type="table" w:styleId="TableGrid">
    <w:name w:val="Table Grid"/>
    <w:basedOn w:val="TableNormal"/>
    <w:uiPriority w:val="39"/>
    <w:rsid w:val="00446AC4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27B2D-0FDA-7540-9611-AAB9CB4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inkelmann</dc:creator>
  <cp:keywords/>
  <dc:description/>
  <cp:lastModifiedBy>Zandri Veldman</cp:lastModifiedBy>
  <cp:revision>3</cp:revision>
  <dcterms:created xsi:type="dcterms:W3CDTF">2023-11-29T09:36:00Z</dcterms:created>
  <dcterms:modified xsi:type="dcterms:W3CDTF">2023-11-29T09:42:00Z</dcterms:modified>
</cp:coreProperties>
</file>